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7FB93640" w:rsidR="00616832" w:rsidRPr="006D2F08" w:rsidRDefault="00616832" w:rsidP="006D2F08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6D2F08">
        <w:rPr>
          <w:rFonts w:asciiTheme="minorHAnsi" w:hAnsiTheme="minorHAnsi" w:cstheme="minorHAnsi"/>
          <w:iCs/>
          <w:szCs w:val="24"/>
        </w:rPr>
        <w:t xml:space="preserve">Załącznik nr </w:t>
      </w:r>
      <w:r w:rsidR="00FB1E11" w:rsidRPr="006D2F08">
        <w:rPr>
          <w:rFonts w:asciiTheme="minorHAnsi" w:hAnsiTheme="minorHAnsi" w:cstheme="minorHAnsi"/>
          <w:iCs/>
          <w:szCs w:val="24"/>
        </w:rPr>
        <w:t>2</w:t>
      </w:r>
      <w:r w:rsidRPr="006D2F08">
        <w:rPr>
          <w:rFonts w:asciiTheme="minorHAnsi" w:hAnsiTheme="minorHAnsi" w:cstheme="minorHAnsi"/>
          <w:iCs/>
          <w:szCs w:val="24"/>
        </w:rPr>
        <w:t xml:space="preserve"> do SWZ </w:t>
      </w:r>
    </w:p>
    <w:p w14:paraId="26DAB249" w14:textId="77777777" w:rsidR="007A6D74" w:rsidRPr="006D2F08" w:rsidRDefault="007A6D74" w:rsidP="006D2F08">
      <w:pPr>
        <w:spacing w:line="360" w:lineRule="auto"/>
        <w:ind w:firstLine="284"/>
        <w:jc w:val="center"/>
        <w:rPr>
          <w:rFonts w:asciiTheme="minorHAnsi" w:hAnsiTheme="minorHAnsi" w:cstheme="minorHAnsi"/>
          <w:b/>
          <w:iCs/>
          <w:caps/>
          <w:sz w:val="24"/>
          <w:szCs w:val="24"/>
        </w:rPr>
      </w:pPr>
    </w:p>
    <w:p w14:paraId="2EF65258" w14:textId="77777777" w:rsidR="007A6D74" w:rsidRPr="006D2F08" w:rsidRDefault="007A6D74" w:rsidP="006D2F08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6D2F08">
        <w:rPr>
          <w:rFonts w:asciiTheme="minorHAnsi" w:hAnsiTheme="minorHAnsi" w:cstheme="minorHAnsi"/>
          <w:iCs/>
          <w:sz w:val="28"/>
          <w:szCs w:val="28"/>
        </w:rPr>
        <w:t>OŚWIADCZENIE WYKONAWCY</w:t>
      </w:r>
      <w:r w:rsidRPr="006D2F08">
        <w:rPr>
          <w:rFonts w:asciiTheme="minorHAnsi" w:hAnsiTheme="minorHAnsi" w:cstheme="minorHAnsi"/>
          <w:iCs/>
          <w:sz w:val="28"/>
          <w:szCs w:val="28"/>
          <w:lang w:val="pl-PL"/>
        </w:rPr>
        <w:t>/</w:t>
      </w:r>
      <w:r w:rsidRPr="006D2F08">
        <w:rPr>
          <w:rFonts w:asciiTheme="minorHAnsi" w:hAnsiTheme="minorHAnsi" w:cstheme="minorHAnsi"/>
          <w:iCs/>
          <w:sz w:val="28"/>
          <w:szCs w:val="28"/>
          <w:lang w:val="pl-PL"/>
        </w:rPr>
        <w:br/>
        <w:t>WYKONAWCY WSPÓLNIE UBIEGAJĄCEGO SIĘ O UDZIELENIE ZAMÓWIENIA</w:t>
      </w:r>
      <w:r w:rsidRPr="006D2F08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Pr="006D2F08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3AC1B9CF" w14:textId="77777777" w:rsidR="007A6D74" w:rsidRPr="006D2F08" w:rsidRDefault="007A6D74" w:rsidP="006D2F08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</w:p>
    <w:p w14:paraId="35020AC0" w14:textId="77777777" w:rsidR="007A6D74" w:rsidRPr="006D2F08" w:rsidRDefault="007A6D74" w:rsidP="006D2F08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kładane na podstawie art. 125 ust. 1 </w:t>
      </w:r>
      <w:bookmarkStart w:id="0" w:name="_Hlk103757395"/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ustawy z dnia 11 września 2019 r. Prawo zamówień publicznych (tekst jedn. Dz. U. z 2023 r. poz. 1605 ze zm.), zwana dalej „ustawą </w:t>
      </w:r>
      <w:proofErr w:type="spellStart"/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>Pzp</w:t>
      </w:r>
      <w:proofErr w:type="spellEnd"/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  <w:bookmarkEnd w:id="0"/>
    </w:p>
    <w:p w14:paraId="2A632558" w14:textId="77777777" w:rsidR="007A6D74" w:rsidRPr="006D2F08" w:rsidRDefault="007A6D74" w:rsidP="006D2F08">
      <w:pPr>
        <w:spacing w:line="360" w:lineRule="auto"/>
        <w:rPr>
          <w:iCs/>
          <w:lang w:val="x-none" w:eastAsia="x-none"/>
        </w:rPr>
      </w:pPr>
    </w:p>
    <w:p w14:paraId="389C6049" w14:textId="12A450F8" w:rsidR="007A6D74" w:rsidRPr="006D2F08" w:rsidRDefault="007A6D74" w:rsidP="006D2F08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D2F08">
        <w:rPr>
          <w:rFonts w:asciiTheme="minorHAnsi" w:hAnsiTheme="minorHAnsi" w:cstheme="minorHAnsi"/>
          <w:iCs/>
          <w:sz w:val="24"/>
          <w:szCs w:val="24"/>
        </w:rPr>
        <w:t xml:space="preserve">Składając ofertę w prowadzonym przez </w:t>
      </w:r>
      <w:bookmarkStart w:id="1" w:name="_Hlk103757052"/>
      <w:r w:rsidRPr="006D2F08">
        <w:rPr>
          <w:rFonts w:asciiTheme="minorHAnsi" w:hAnsiTheme="minorHAnsi" w:cstheme="minorHAnsi"/>
          <w:iCs/>
          <w:sz w:val="24"/>
          <w:szCs w:val="24"/>
        </w:rPr>
        <w:t xml:space="preserve">Gminę Kamionka Wielka </w:t>
      </w:r>
      <w:bookmarkEnd w:id="1"/>
      <w:r w:rsidRPr="006D2F08">
        <w:rPr>
          <w:rFonts w:asciiTheme="minorHAnsi" w:hAnsiTheme="minorHAnsi" w:cstheme="minorHAnsi"/>
          <w:iCs/>
          <w:sz w:val="24"/>
          <w:szCs w:val="24"/>
        </w:rPr>
        <w:t>postępowaniu o udzielenie zamówienia publicznego pn.:</w:t>
      </w:r>
      <w:r w:rsidRPr="006D2F08">
        <w:rPr>
          <w:iCs/>
        </w:rPr>
        <w:t xml:space="preserve"> </w:t>
      </w:r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ykonanie dokumentacji projektowo-budowlanej w ramach zadania pn.: Stabilizacja osuwisk nr 60416 i nr 60417 wraz z odbudową drogi gminnej nr 290927K „Kamionka Wielka – </w:t>
      </w:r>
      <w:proofErr w:type="spellStart"/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>Ptakówka</w:t>
      </w:r>
      <w:proofErr w:type="spellEnd"/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Niżna” w km 0+130-0+240 w m. Kamionka Wielka, gm. Kamionka Wielka, </w:t>
      </w:r>
      <w:r w:rsidRPr="006D2F08">
        <w:rPr>
          <w:rFonts w:asciiTheme="minorHAnsi" w:hAnsiTheme="minorHAnsi" w:cstheme="minorHAnsi"/>
          <w:iCs/>
          <w:sz w:val="24"/>
          <w:szCs w:val="24"/>
        </w:rPr>
        <w:t>znak GKiOŚ.271.6.2024</w:t>
      </w:r>
      <w:r w:rsidRPr="006D2F0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6D2F08">
        <w:rPr>
          <w:rFonts w:asciiTheme="minorHAnsi" w:hAnsiTheme="minorHAnsi" w:cstheme="minorHAnsi"/>
          <w:iCs/>
          <w:sz w:val="24"/>
          <w:szCs w:val="24"/>
        </w:rPr>
        <w:t>działając w imieniu Wykonawcy</w:t>
      </w:r>
    </w:p>
    <w:p w14:paraId="622696A7" w14:textId="77777777" w:rsidR="007A6D74" w:rsidRPr="006D2F08" w:rsidRDefault="007A6D74" w:rsidP="006D2F08">
      <w:pPr>
        <w:spacing w:before="100" w:beforeAutospacing="1" w:line="360" w:lineRule="auto"/>
        <w:jc w:val="both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D2F08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7D6E5F1A" w14:textId="77777777" w:rsidR="007A6D74" w:rsidRPr="006D2F08" w:rsidRDefault="007A6D74" w:rsidP="006D2F08">
      <w:pPr>
        <w:spacing w:line="360" w:lineRule="auto"/>
        <w:jc w:val="both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D2F08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0E4371DE" w14:textId="77777777" w:rsidR="007A6D74" w:rsidRPr="006D2F08" w:rsidRDefault="007A6D74" w:rsidP="006D2F08">
      <w:pPr>
        <w:spacing w:line="360" w:lineRule="auto"/>
        <w:jc w:val="both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D2F08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4C740A38" w14:textId="77777777" w:rsidR="007A6D74" w:rsidRPr="006D2F08" w:rsidRDefault="007A6D74" w:rsidP="006D2F08">
      <w:pPr>
        <w:spacing w:line="360" w:lineRule="auto"/>
        <w:jc w:val="both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D2F08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1AB8E581" w14:textId="77777777" w:rsidR="007A6D74" w:rsidRPr="006D2F08" w:rsidRDefault="007A6D74" w:rsidP="006D2F08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42495390" w14:textId="77777777" w:rsidR="007A6D74" w:rsidRPr="006D2F08" w:rsidRDefault="007A6D74" w:rsidP="006D2F08">
      <w:pPr>
        <w:spacing w:line="360" w:lineRule="auto"/>
        <w:jc w:val="both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D2F08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1217A304" w14:textId="77777777" w:rsidR="007A6D74" w:rsidRPr="006D2F08" w:rsidRDefault="007A6D74" w:rsidP="006D2F08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6D2F08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6D2F08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2FD592EA" w14:textId="77777777" w:rsidR="007A6D74" w:rsidRPr="006D2F08" w:rsidRDefault="007A6D74" w:rsidP="006D2F08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bookmarkStart w:id="2" w:name="_Hlk52360882"/>
      <w:r w:rsidRPr="006D2F08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6D2F08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D2F08">
        <w:rPr>
          <w:rFonts w:asciiTheme="minorHAnsi" w:hAnsiTheme="minorHAnsi" w:cstheme="minorHAnsi"/>
          <w:iCs/>
          <w:sz w:val="24"/>
          <w:szCs w:val="24"/>
        </w:rPr>
        <w:t>.</w:t>
      </w:r>
    </w:p>
    <w:p w14:paraId="2F71F945" w14:textId="77777777" w:rsidR="007A6D74" w:rsidRPr="006D2F08" w:rsidRDefault="007A6D74" w:rsidP="006D2F08">
      <w:pPr>
        <w:pStyle w:val="Akapitzlist"/>
        <w:numPr>
          <w:ilvl w:val="4"/>
          <w:numId w:val="3"/>
        </w:numPr>
        <w:tabs>
          <w:tab w:val="clear" w:pos="3600"/>
        </w:tabs>
        <w:spacing w:before="12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6D2F08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Pr="006D2F08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6D2F08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6D2F08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D2F08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427492E0" w14:textId="77777777" w:rsidR="007A6D74" w:rsidRPr="006D2F08" w:rsidRDefault="007A6D74" w:rsidP="006D2F08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6D2F08">
        <w:rPr>
          <w:rFonts w:asciiTheme="minorHAnsi" w:hAnsiTheme="minorHAnsi" w:cstheme="minorHAnsi"/>
          <w:iCs/>
          <w:sz w:val="24"/>
          <w:szCs w:val="24"/>
        </w:rPr>
        <w:t xml:space="preserve">Jednocześnie oświadczam, że na podstawie art. 110 ust. 2 ustawy </w:t>
      </w:r>
      <w:proofErr w:type="spellStart"/>
      <w:r w:rsidRPr="006D2F08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D2F08">
        <w:rPr>
          <w:rFonts w:asciiTheme="minorHAnsi" w:hAnsiTheme="minorHAnsi" w:cstheme="minorHAnsi"/>
          <w:iCs/>
          <w:sz w:val="24"/>
          <w:szCs w:val="24"/>
        </w:rPr>
        <w:t xml:space="preserve"> podmiot, w imieniu, którego składane jest oświadczenie podjął następujące środki naprawcze: ……………………………………………………</w:t>
      </w:r>
    </w:p>
    <w:p w14:paraId="0D3367CE" w14:textId="77777777" w:rsidR="007A6D74" w:rsidRPr="006D2F08" w:rsidRDefault="007A6D74" w:rsidP="006D2F08">
      <w:pPr>
        <w:pStyle w:val="NormalnyWeb"/>
        <w:numPr>
          <w:ilvl w:val="4"/>
          <w:numId w:val="3"/>
        </w:numPr>
        <w:tabs>
          <w:tab w:val="clear" w:pos="3600"/>
        </w:tabs>
        <w:spacing w:before="12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D2F08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>t.j</w:t>
      </w:r>
      <w:proofErr w:type="spellEnd"/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Dz. U. z 2023 r. poz. 1497 z </w:t>
      </w:r>
      <w:proofErr w:type="spellStart"/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>późn</w:t>
      </w:r>
      <w:proofErr w:type="spellEnd"/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>. zm.)</w:t>
      </w:r>
      <w:r w:rsidRPr="006D2F08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6D2F08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082207CE" w14:textId="77777777" w:rsidR="007A6D74" w:rsidRPr="006D2F08" w:rsidRDefault="007A6D74" w:rsidP="006D2F08">
      <w:pPr>
        <w:pStyle w:val="Nagwek2"/>
        <w:numPr>
          <w:ilvl w:val="0"/>
          <w:numId w:val="47"/>
        </w:numPr>
        <w:spacing w:before="120"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3" w:name="_Hlk62547487"/>
      <w:bookmarkEnd w:id="2"/>
      <w:r w:rsidRPr="006D2F08">
        <w:rPr>
          <w:rFonts w:asciiTheme="minorHAnsi" w:hAnsiTheme="minorHAnsi" w:cstheme="minorHAnsi"/>
          <w:iCs/>
        </w:rPr>
        <w:lastRenderedPageBreak/>
        <w:t>OŚWIADCZENIE DOTYCZĄCE PODANYCH INFORMACJI:</w:t>
      </w:r>
      <w:bookmarkEnd w:id="3"/>
    </w:p>
    <w:p w14:paraId="1C9225A2" w14:textId="77777777" w:rsidR="007A6D74" w:rsidRPr="006D2F08" w:rsidRDefault="007A6D74" w:rsidP="006D2F08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D2F08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E27ADE5" w14:textId="77777777" w:rsidR="00FB2E35" w:rsidRPr="006D2F08" w:rsidRDefault="00FB2E35" w:rsidP="006D2F08">
      <w:pPr>
        <w:spacing w:before="24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FB2E35" w:rsidRPr="006D2F08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F688" w14:textId="77777777" w:rsidR="00C61B45" w:rsidRDefault="00C61B45" w:rsidP="00895879">
      <w:r>
        <w:separator/>
      </w:r>
    </w:p>
  </w:endnote>
  <w:endnote w:type="continuationSeparator" w:id="0">
    <w:p w14:paraId="18123F74" w14:textId="77777777" w:rsidR="00C61B45" w:rsidRDefault="00C61B45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303280955"/>
      <w:docPartObj>
        <w:docPartGallery w:val="Page Numbers (Top of Page)"/>
        <w:docPartUnique/>
      </w:docPartObj>
    </w:sdtPr>
    <w:sdtEndPr/>
    <w:sdtContent>
      <w:p w14:paraId="17F274C9" w14:textId="77777777" w:rsidR="00B50004" w:rsidRDefault="00B50004" w:rsidP="00B50004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37AA2299" w14:textId="77777777" w:rsidR="00B50004" w:rsidRDefault="00B50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8916" w14:textId="77777777" w:rsidR="00C61B45" w:rsidRDefault="00C61B45" w:rsidP="00895879">
      <w:r>
        <w:separator/>
      </w:r>
    </w:p>
  </w:footnote>
  <w:footnote w:type="continuationSeparator" w:id="0">
    <w:p w14:paraId="37EAD6E7" w14:textId="77777777" w:rsidR="00C61B45" w:rsidRDefault="00C61B45" w:rsidP="00895879">
      <w:r>
        <w:continuationSeparator/>
      </w:r>
    </w:p>
  </w:footnote>
  <w:footnote w:id="1">
    <w:p w14:paraId="2DBA6961" w14:textId="77777777" w:rsidR="007A6D74" w:rsidRPr="00C33578" w:rsidRDefault="007A6D74" w:rsidP="007A6D7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2">
    <w:p w14:paraId="63698A8C" w14:textId="77777777" w:rsidR="007A6D74" w:rsidRPr="00C33578" w:rsidRDefault="007A6D74" w:rsidP="007A6D74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2F514AB" w14:textId="77777777" w:rsidR="007A6D74" w:rsidRPr="00A62CEF" w:rsidRDefault="007A6D74" w:rsidP="007A6D7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62CEF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6F26CEF7" w14:textId="77777777" w:rsidR="007A6D74" w:rsidRPr="00A62CEF" w:rsidRDefault="007A6D74" w:rsidP="007A6D7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62CEF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U. z 2022 r. poz. 593, z </w:t>
      </w:r>
      <w:proofErr w:type="spellStart"/>
      <w:r w:rsidRPr="00A62CEF">
        <w:rPr>
          <w:rFonts w:asciiTheme="minorHAnsi" w:hAnsiTheme="minorHAnsi" w:cstheme="minorHAnsi"/>
          <w:color w:val="222222"/>
          <w:sz w:val="18"/>
          <w:szCs w:val="18"/>
        </w:rPr>
        <w:t>późn</w:t>
      </w:r>
      <w:proofErr w:type="spellEnd"/>
      <w:r w:rsidRPr="00A62CEF">
        <w:rPr>
          <w:rFonts w:asciiTheme="minorHAnsi" w:hAnsiTheme="minorHAnsi" w:cstheme="minorHAnsi"/>
          <w:color w:val="222222"/>
          <w:sz w:val="18"/>
          <w:szCs w:val="18"/>
        </w:rPr>
        <w:t>. zm.7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3EDEDAAF" w14:textId="77777777" w:rsidR="007A6D74" w:rsidRPr="00A62CEF" w:rsidRDefault="007A6D74" w:rsidP="007A6D7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62CEF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U. z 2023 r. poz. 120 i 295) jest podmiot wymieniony w wykazach określonych w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A62CEF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1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7"/>
    <w:lvlOverride w:ilvl="0">
      <w:startOverride w:val="1"/>
    </w:lvlOverride>
  </w:num>
  <w:num w:numId="6" w16cid:durableId="531960113">
    <w:abstractNumId w:val="38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8"/>
  </w:num>
  <w:num w:numId="10" w16cid:durableId="446776837">
    <w:abstractNumId w:val="29"/>
  </w:num>
  <w:num w:numId="11" w16cid:durableId="1927495579">
    <w:abstractNumId w:val="45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1"/>
  </w:num>
  <w:num w:numId="14" w16cid:durableId="59793172">
    <w:abstractNumId w:val="40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39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6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0"/>
  </w:num>
  <w:num w:numId="25" w16cid:durableId="732778349">
    <w:abstractNumId w:val="54"/>
  </w:num>
  <w:num w:numId="26" w16cid:durableId="1242912320">
    <w:abstractNumId w:val="44"/>
  </w:num>
  <w:num w:numId="27" w16cid:durableId="822889914">
    <w:abstractNumId w:val="37"/>
  </w:num>
  <w:num w:numId="28" w16cid:durableId="2061783148">
    <w:abstractNumId w:val="55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3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1"/>
  </w:num>
  <w:num w:numId="36" w16cid:durableId="137109482">
    <w:abstractNumId w:val="33"/>
  </w:num>
  <w:num w:numId="37" w16cid:durableId="802161160">
    <w:abstractNumId w:val="53"/>
  </w:num>
  <w:num w:numId="38" w16cid:durableId="1581980572">
    <w:abstractNumId w:val="42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49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2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1997568328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334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3E95"/>
    <w:rsid w:val="00425114"/>
    <w:rsid w:val="00427358"/>
    <w:rsid w:val="00435CE3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4976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49CD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F08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1F78"/>
    <w:rsid w:val="007448B6"/>
    <w:rsid w:val="00747B55"/>
    <w:rsid w:val="00757B0B"/>
    <w:rsid w:val="00762531"/>
    <w:rsid w:val="00770DC3"/>
    <w:rsid w:val="007714CE"/>
    <w:rsid w:val="0077161E"/>
    <w:rsid w:val="0077206A"/>
    <w:rsid w:val="00773991"/>
    <w:rsid w:val="00773F0E"/>
    <w:rsid w:val="007760DB"/>
    <w:rsid w:val="00776170"/>
    <w:rsid w:val="00783B82"/>
    <w:rsid w:val="007849FA"/>
    <w:rsid w:val="00794D74"/>
    <w:rsid w:val="007A6D74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0C8E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5A3F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004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57AEE"/>
    <w:rsid w:val="00C60E2F"/>
    <w:rsid w:val="00C61B45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5F73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1E11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25</cp:revision>
  <cp:lastPrinted>2020-07-16T12:53:00Z</cp:lastPrinted>
  <dcterms:created xsi:type="dcterms:W3CDTF">2022-03-01T07:54:00Z</dcterms:created>
  <dcterms:modified xsi:type="dcterms:W3CDTF">2024-04-05T07:07:00Z</dcterms:modified>
  <cp:category>271.1.2021</cp:category>
</cp:coreProperties>
</file>